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0581A53B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2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5C7619" w:rsidP="00013E81">
      <w:pPr>
        <w:spacing w:after="0" w:line="240" w:lineRule="auto"/>
        <w:rPr>
          <w:lang w:val="en-GB"/>
        </w:rPr>
      </w:pPr>
      <w:hyperlink r:id="rId8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32942947" w14:textId="0F5FDE55" w:rsidR="00D22679" w:rsidRPr="00BB19F2" w:rsidRDefault="00296594" w:rsidP="00BB19F2">
      <w:pPr>
        <w:pStyle w:val="Akapitzlist"/>
        <w:numPr>
          <w:ilvl w:val="0"/>
          <w:numId w:val="25"/>
        </w:numPr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C6707A" w:rsidRPr="00BB19F2">
        <w:rPr>
          <w:rFonts w:eastAsia="Times New Roman" w:cstheme="minorHAnsi"/>
          <w:b/>
          <w:bCs/>
          <w:lang w:eastAsia="pl-PL"/>
        </w:rPr>
        <w:t>przeprowadzenie badania jednostkowego sprawozdania finansowego Spółki za rok obrotowy 2021 i 2022 oraz sporządzenie pisemnej opinii wraz ze sprawozdaniem z badania.</w:t>
      </w:r>
    </w:p>
    <w:p w14:paraId="5033C1B2" w14:textId="6BE12D0E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9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6C6F6D4D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C6707A" w:rsidRPr="00BB19F2">
        <w:rPr>
          <w:rFonts w:cs="Arial"/>
          <w:b/>
        </w:rPr>
        <w:t>28</w:t>
      </w:r>
      <w:r w:rsidR="00296594" w:rsidRPr="00D455D9">
        <w:rPr>
          <w:rFonts w:cs="Arial"/>
          <w:b/>
        </w:rPr>
        <w:t>.0</w:t>
      </w:r>
      <w:r w:rsidR="00C6707A">
        <w:rPr>
          <w:rFonts w:cs="Arial"/>
          <w:b/>
        </w:rPr>
        <w:t>7</w:t>
      </w:r>
      <w:r w:rsidR="00296594" w:rsidRPr="00D455D9">
        <w:rPr>
          <w:rFonts w:cs="Arial"/>
          <w:b/>
        </w:rPr>
        <w:t xml:space="preserve">.2021r. do </w:t>
      </w:r>
      <w:commentRangeStart w:id="0"/>
      <w:r w:rsidR="00C6707A">
        <w:rPr>
          <w:rFonts w:cs="Arial"/>
          <w:b/>
        </w:rPr>
        <w:t>1</w:t>
      </w:r>
      <w:r w:rsidR="00065A48">
        <w:rPr>
          <w:rFonts w:cs="Arial"/>
          <w:b/>
        </w:rPr>
        <w:t>3</w:t>
      </w:r>
      <w:r w:rsidR="00296594" w:rsidRPr="00D455D9">
        <w:rPr>
          <w:rFonts w:cs="Arial"/>
          <w:b/>
        </w:rPr>
        <w:t>.0</w:t>
      </w:r>
      <w:r w:rsidR="00C6707A">
        <w:rPr>
          <w:rFonts w:cs="Arial"/>
          <w:b/>
        </w:rPr>
        <w:t>8</w:t>
      </w:r>
      <w:r w:rsidR="00296594" w:rsidRPr="00D455D9">
        <w:rPr>
          <w:rFonts w:cs="Arial"/>
          <w:b/>
        </w:rPr>
        <w:t>.2021r</w:t>
      </w:r>
      <w:commentRangeEnd w:id="0"/>
      <w:r w:rsidR="00B33B6C" w:rsidRPr="00D455D9">
        <w:rPr>
          <w:rStyle w:val="Odwoaniedokomentarza"/>
          <w:rFonts w:eastAsia="Times New Roman" w:cs="Times New Roman"/>
          <w:lang w:val="en-US"/>
        </w:rPr>
        <w:commentReference w:id="0"/>
      </w:r>
      <w:r w:rsidR="00296594" w:rsidRPr="00D455D9">
        <w:rPr>
          <w:rFonts w:cs="Arial"/>
          <w:b/>
        </w:rPr>
        <w:t>.</w:t>
      </w:r>
    </w:p>
    <w:p w14:paraId="7A940AA5" w14:textId="3430E443" w:rsidR="002A194F" w:rsidRDefault="00936FC8" w:rsidP="00BB19F2">
      <w:pPr>
        <w:pStyle w:val="Akapitzlist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1C7490" w:rsidRPr="00065A48">
        <w:rPr>
          <w:rFonts w:cs="Arial"/>
          <w:b/>
        </w:rPr>
        <w:t>1</w:t>
      </w:r>
      <w:r w:rsidR="00065A48" w:rsidRPr="00065A48">
        <w:rPr>
          <w:rFonts w:cs="Arial"/>
          <w:b/>
        </w:rPr>
        <w:t>3</w:t>
      </w:r>
      <w:r w:rsidRPr="00065A48">
        <w:rPr>
          <w:rFonts w:cs="Arial"/>
          <w:b/>
        </w:rPr>
        <w:t>.0</w:t>
      </w:r>
      <w:r w:rsidR="00C6707A" w:rsidRPr="00065A48">
        <w:rPr>
          <w:rFonts w:cs="Arial"/>
          <w:b/>
        </w:rPr>
        <w:t>8</w:t>
      </w:r>
      <w:r w:rsidRPr="00065A48">
        <w:rPr>
          <w:rFonts w:cs="Arial"/>
          <w:b/>
        </w:rPr>
        <w:t xml:space="preserve">.2021r. </w:t>
      </w:r>
    </w:p>
    <w:p w14:paraId="700E8C24" w14:textId="52B19B7B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27CCC37D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Warunki przeprowadzenia badania:</w:t>
      </w:r>
    </w:p>
    <w:p w14:paraId="757453F8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>oczekiwany termin złożenia opinii i sprawozdania z badania sprawozdania finansowego za rok każdy obrotowy  –  max. 7 luty następnego roku</w:t>
      </w:r>
    </w:p>
    <w:p w14:paraId="0AC64ED4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b)</w:t>
      </w:r>
      <w:r w:rsidRPr="004D5E6C">
        <w:rPr>
          <w:rFonts w:cs="Arial"/>
          <w:color w:val="000000"/>
        </w:rPr>
        <w:tab/>
        <w:t>miejsce przeprowadzenia badania – siedziba Spółki;</w:t>
      </w:r>
    </w:p>
    <w:p w14:paraId="74CAC6B2" w14:textId="6C88CE97" w:rsid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c)</w:t>
      </w:r>
      <w:r w:rsidRPr="004D5E6C">
        <w:rPr>
          <w:rFonts w:cs="Arial"/>
          <w:color w:val="000000"/>
        </w:rPr>
        <w:tab/>
        <w:t xml:space="preserve">uczestnictwo biegłego rewidenta we wskazanych posiedzeniach Rady Nadzorczej oraz na Zwyczajnym lub Nadzwyczajnym Walnym Zgromadzeniu </w:t>
      </w:r>
      <w:r w:rsidR="0019601D">
        <w:rPr>
          <w:rFonts w:cs="Arial"/>
          <w:color w:val="000000"/>
        </w:rPr>
        <w:t xml:space="preserve">Wspólników </w:t>
      </w:r>
      <w:r w:rsidRPr="004D5E6C">
        <w:rPr>
          <w:rFonts w:cs="Arial"/>
          <w:color w:val="000000"/>
        </w:rPr>
        <w:t>zatwierdzającym sprawozdanie finansowe w celu złożenia stosownych wyjaśnień i informacji (o ile będzie to konieczne);</w:t>
      </w:r>
    </w:p>
    <w:p w14:paraId="576A6872" w14:textId="4FE1EA69" w:rsidR="0019601D" w:rsidRPr="004D5E6C" w:rsidRDefault="0019601D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          weryfikacja informacji i objaśnień do skonsolidowanego sprawozdania finansowego;</w:t>
      </w:r>
    </w:p>
    <w:p w14:paraId="223596E6" w14:textId="250DE79B" w:rsidR="004D5E6C" w:rsidRPr="004D5E6C" w:rsidRDefault="0019601D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>współpraca biegłego rewidenta z audytorem badającym skonsolidowane sprawozdanie finansowe Grupy Kapitałowej CZH S.A.;</w:t>
      </w:r>
    </w:p>
    <w:p w14:paraId="7CEAAF52" w14:textId="7BFBFA78" w:rsidR="004D5E6C" w:rsidRPr="004D5E6C" w:rsidRDefault="0019601D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>zobowiązanie do konsultacji z zakresu rachunkowości i podatków w czasie trwania umowy w ramach ceny za świadczoną usługę.</w:t>
      </w:r>
    </w:p>
    <w:p w14:paraId="5254DEB7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 xml:space="preserve"> 2. Oferta powinna zawierać następujące dokumenty:</w:t>
      </w:r>
    </w:p>
    <w:p w14:paraId="1CF0EB20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>wpis do rejestru Krajowej Izby Biegłych Rewidentów;</w:t>
      </w:r>
    </w:p>
    <w:p w14:paraId="6178D987" w14:textId="6683EDB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b)</w:t>
      </w:r>
      <w:r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Pr="004D5E6C">
        <w:rPr>
          <w:rFonts w:cs="Arial"/>
          <w:color w:val="000000"/>
        </w:rPr>
        <w:t>ądowego i NIP;</w:t>
      </w:r>
    </w:p>
    <w:p w14:paraId="743E0501" w14:textId="382FBD73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c)</w:t>
      </w:r>
      <w:r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Pr="004D5E6C">
        <w:rPr>
          <w:rFonts w:cs="Arial"/>
          <w:color w:val="000000"/>
        </w:rPr>
        <w:t>nie zalega z opłacaniem podatków;</w:t>
      </w:r>
    </w:p>
    <w:p w14:paraId="0A52E5F6" w14:textId="6CE7A2C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lastRenderedPageBreak/>
        <w:t>d)</w:t>
      </w:r>
      <w:r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43B2075E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e)</w:t>
      </w:r>
      <w:r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Pr="004D5E6C">
        <w:rPr>
          <w:rFonts w:cs="Arial"/>
          <w:color w:val="000000"/>
        </w:rPr>
        <w:t>ferent jest ubezpieczony od odpowiedzialności cywilnej w zakresie prowadzonej działalności związanej z przedmiotem zamówienia;</w:t>
      </w:r>
    </w:p>
    <w:p w14:paraId="014AC66B" w14:textId="5CEA78EF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f)</w:t>
      </w:r>
      <w:r w:rsidRPr="004D5E6C">
        <w:rPr>
          <w:rFonts w:cs="Arial"/>
          <w:color w:val="000000"/>
        </w:rPr>
        <w:tab/>
        <w:t xml:space="preserve">projekt umowy na przeprowadzenie badania jednostkowego sprawozdania finansowego Spółki </w:t>
      </w:r>
      <w:r w:rsidR="00F25993">
        <w:rPr>
          <w:rFonts w:cs="Arial"/>
          <w:color w:val="000000"/>
        </w:rPr>
        <w:t xml:space="preserve">Euroterminal Sławków </w:t>
      </w:r>
      <w:r w:rsidRPr="004D5E6C">
        <w:rPr>
          <w:rFonts w:cs="Arial"/>
          <w:color w:val="000000"/>
        </w:rPr>
        <w:t>Sp. z o.o. na lata 2021- 2022 r.</w:t>
      </w:r>
    </w:p>
    <w:p w14:paraId="2CAAB9C9" w14:textId="40CDE6A0" w:rsid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g)</w:t>
      </w:r>
      <w:r w:rsidRPr="004D5E6C">
        <w:rPr>
          <w:rFonts w:cs="Arial"/>
          <w:color w:val="000000"/>
        </w:rPr>
        <w:tab/>
        <w:t>oświadczenie o spełnieniu warunków do wyrażania bezstronnych i niezależnych opinii o badanym sprawozdaniu finansowym wymaganych w art. 56 ustawy o biegłych rewidentach</w:t>
      </w:r>
      <w:r w:rsidR="00065A48">
        <w:rPr>
          <w:rFonts w:cs="Arial"/>
          <w:color w:val="000000"/>
        </w:rPr>
        <w:t>;</w:t>
      </w:r>
    </w:p>
    <w:p w14:paraId="3615609E" w14:textId="66AF892B" w:rsidR="00065A48" w:rsidRDefault="00065A48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h)</w:t>
      </w:r>
      <w:r w:rsidR="002F3B6C" w:rsidRPr="002F3B6C">
        <w:t xml:space="preserve"> </w:t>
      </w:r>
      <w:r w:rsidR="002F3B6C" w:rsidRPr="002F3B6C">
        <w:rPr>
          <w:rFonts w:cs="Arial"/>
          <w:color w:val="000000"/>
        </w:rPr>
        <w:tab/>
        <w:t xml:space="preserve">po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37D4B433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) </w:t>
      </w:r>
      <w:r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r w:rsidR="00F25993">
        <w:rPr>
          <w:rFonts w:cs="Arial"/>
          <w:color w:val="000000"/>
        </w:rPr>
        <w:t xml:space="preserve">Euroterminal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2552E0DC" w:rsidR="004D5E6C" w:rsidRPr="00BB19F2" w:rsidRDefault="004D5E6C" w:rsidP="00BB19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BB19F2">
        <w:rPr>
          <w:rFonts w:cs="Arial"/>
          <w:b/>
          <w:bCs/>
          <w:color w:val="000000"/>
        </w:rPr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9A842BA" w14:textId="6D56152F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a)</w:t>
      </w:r>
      <w:r w:rsidRPr="004D5E6C">
        <w:rPr>
          <w:rFonts w:cs="Arial"/>
          <w:color w:val="000000"/>
        </w:rPr>
        <w:tab/>
        <w:t xml:space="preserve"> charakterystyka </w:t>
      </w:r>
      <w:r w:rsidR="00C21CBE">
        <w:rPr>
          <w:rFonts w:cs="Arial"/>
          <w:color w:val="000000"/>
        </w:rPr>
        <w:t>O</w:t>
      </w:r>
      <w:r w:rsidRPr="004D5E6C">
        <w:rPr>
          <w:rFonts w:cs="Arial"/>
          <w:color w:val="000000"/>
        </w:rPr>
        <w:t>ferenta, w tym forma prowadzonej działalności, kierownictwo, doświadczenie oraz liczba zatrudnionych biegłych rewidentów;</w:t>
      </w:r>
    </w:p>
    <w:p w14:paraId="4714DD42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b)</w:t>
      </w:r>
      <w:r w:rsidRPr="004D5E6C">
        <w:rPr>
          <w:rFonts w:cs="Arial"/>
          <w:color w:val="000000"/>
        </w:rPr>
        <w:tab/>
        <w:t>co najmniej 2 biegłych rewidentów wpisanych do rejestru Krajowej Izby Biegłych Rewidentów;</w:t>
      </w:r>
    </w:p>
    <w:p w14:paraId="0678FCA1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c)</w:t>
      </w:r>
      <w:r w:rsidRPr="004D5E6C">
        <w:rPr>
          <w:rFonts w:cs="Arial"/>
          <w:color w:val="000000"/>
        </w:rPr>
        <w:tab/>
        <w:t xml:space="preserve">liczba podmiotów badanych w okresie ostatnich 3 lat licząc od daty złożenia oferty; </w:t>
      </w:r>
    </w:p>
    <w:p w14:paraId="6A80632F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d)</w:t>
      </w:r>
      <w:r w:rsidRPr="004D5E6C">
        <w:rPr>
          <w:rFonts w:cs="Arial"/>
          <w:color w:val="000000"/>
        </w:rPr>
        <w:tab/>
        <w:t>skład zespołu badającego;</w:t>
      </w:r>
    </w:p>
    <w:p w14:paraId="5A69F2D7" w14:textId="77777777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e)</w:t>
      </w:r>
      <w:r w:rsidRPr="004D5E6C">
        <w:rPr>
          <w:rFonts w:cs="Arial"/>
          <w:color w:val="000000"/>
        </w:rPr>
        <w:tab/>
        <w:t>harmonogram prac obejmujący metody i terminy realizacji prac związanych z badaniem;</w:t>
      </w:r>
    </w:p>
    <w:p w14:paraId="1C12B66E" w14:textId="2BFB4DB6" w:rsidR="002F3B6C" w:rsidRDefault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f)</w:t>
      </w:r>
      <w:r w:rsidRPr="004D5E6C">
        <w:rPr>
          <w:rFonts w:cs="Arial"/>
          <w:color w:val="000000"/>
        </w:rPr>
        <w:tab/>
        <w:t xml:space="preserve">proponowana łączna cena za przeprowadzenie badania sprawozdania finansowego (zgodnie z pkt. </w:t>
      </w:r>
      <w:r w:rsidR="00C21CBE">
        <w:rPr>
          <w:rFonts w:cs="Arial"/>
          <w:color w:val="000000"/>
        </w:rPr>
        <w:t>4</w:t>
      </w:r>
      <w:r w:rsidRPr="004D5E6C">
        <w:rPr>
          <w:rFonts w:cs="Arial"/>
          <w:color w:val="000000"/>
        </w:rPr>
        <w:t xml:space="preserve">.) z uwzględnieniem wszystkich koszów, jakie poniesie </w:t>
      </w:r>
      <w:r w:rsidR="00C21CBE">
        <w:rPr>
          <w:rFonts w:cs="Arial"/>
          <w:color w:val="000000"/>
        </w:rPr>
        <w:t>O</w:t>
      </w:r>
      <w:r w:rsidRPr="004D5E6C">
        <w:rPr>
          <w:rFonts w:cs="Arial"/>
          <w:color w:val="000000"/>
        </w:rPr>
        <w:t>ferent;</w:t>
      </w:r>
    </w:p>
    <w:p w14:paraId="52D900C0" w14:textId="317424DD" w:rsidR="00C21CBE" w:rsidRPr="00C21CBE" w:rsidRDefault="002F3B6C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) </w:t>
      </w:r>
      <w:r w:rsidR="001F7C31">
        <w:rPr>
          <w:rFonts w:cs="Arial"/>
          <w:color w:val="000000"/>
        </w:rPr>
        <w:t xml:space="preserve">     </w:t>
      </w:r>
      <w:r w:rsidR="00C21CBE" w:rsidRPr="00C21CBE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>
        <w:rPr>
          <w:rFonts w:cs="Arial"/>
          <w:color w:val="000000"/>
        </w:rPr>
        <w:t>,</w:t>
      </w:r>
    </w:p>
    <w:p w14:paraId="69FE9EFD" w14:textId="205E063F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h)        </w:t>
      </w:r>
      <w:r w:rsidRPr="00C21CBE">
        <w:rPr>
          <w:rFonts w:cs="Arial"/>
          <w:color w:val="000000"/>
        </w:rPr>
        <w:t xml:space="preserve">Oferent przygotowuje ofertę wypełniając formularz ofertowy </w:t>
      </w:r>
      <w:r w:rsidR="001F7C31" w:rsidRPr="00C21CBE">
        <w:rPr>
          <w:rFonts w:cs="Arial"/>
          <w:color w:val="000000"/>
        </w:rPr>
        <w:t xml:space="preserve"> </w:t>
      </w:r>
      <w:r w:rsidR="001F7C31">
        <w:rPr>
          <w:rFonts w:cs="Arial"/>
          <w:color w:val="000000"/>
        </w:rPr>
        <w:t>(załącznik nr 2),</w:t>
      </w:r>
    </w:p>
    <w:p w14:paraId="1D08064F" w14:textId="2BF63BBA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) </w:t>
      </w:r>
      <w:r w:rsidR="001F7C31">
        <w:rPr>
          <w:rFonts w:cs="Arial"/>
          <w:color w:val="000000"/>
        </w:rPr>
        <w:t xml:space="preserve">        Of</w:t>
      </w:r>
      <w:r w:rsidRPr="00C21CBE">
        <w:rPr>
          <w:rFonts w:cs="Arial"/>
          <w:color w:val="000000"/>
        </w:rPr>
        <w:t>erent składa jedną ofertę</w:t>
      </w:r>
      <w:r w:rsidR="001F7C31">
        <w:rPr>
          <w:rFonts w:cs="Arial"/>
          <w:color w:val="000000"/>
        </w:rPr>
        <w:t>,</w:t>
      </w:r>
    </w:p>
    <w:p w14:paraId="57E6CFED" w14:textId="68289828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)          o</w:t>
      </w:r>
      <w:r w:rsidR="00C21CBE" w:rsidRPr="00C21CBE">
        <w:rPr>
          <w:rFonts w:cs="Arial"/>
          <w:color w:val="000000"/>
        </w:rPr>
        <w:t xml:space="preserve">ferta wiąże </w:t>
      </w:r>
      <w:r>
        <w:rPr>
          <w:rFonts w:cs="Arial"/>
          <w:color w:val="000000"/>
        </w:rPr>
        <w:t xml:space="preserve">Oferenta </w:t>
      </w:r>
      <w:r w:rsidR="00C21CBE" w:rsidRPr="00C21CBE">
        <w:rPr>
          <w:rFonts w:cs="Arial"/>
          <w:color w:val="000000"/>
        </w:rPr>
        <w:t>przez okres wskazany każdorazowo w Wymaganiach ofertowych</w:t>
      </w:r>
      <w:r>
        <w:rPr>
          <w:rFonts w:cs="Arial"/>
          <w:color w:val="000000"/>
        </w:rPr>
        <w:t>,</w:t>
      </w:r>
      <w:r w:rsidR="00C21CBE" w:rsidRPr="00C21CBE">
        <w:rPr>
          <w:rFonts w:cs="Arial"/>
          <w:color w:val="000000"/>
        </w:rPr>
        <w:t xml:space="preserve"> </w:t>
      </w:r>
    </w:p>
    <w:p w14:paraId="4CC39F06" w14:textId="0242AC0E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k) o</w:t>
      </w:r>
      <w:r w:rsidR="00C21CBE" w:rsidRPr="00C21CBE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6377A2BA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)  w</w:t>
      </w:r>
      <w:r w:rsidR="00C21CBE" w:rsidRPr="00C21CBE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52BCDD13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) w</w:t>
      </w:r>
      <w:r w:rsidR="00C21CBE" w:rsidRPr="00C21CBE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3B4E94C5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) w</w:t>
      </w:r>
      <w:r w:rsidR="00C21CBE" w:rsidRPr="00C21CBE">
        <w:rPr>
          <w:rFonts w:cs="Arial"/>
          <w:color w:val="000000"/>
        </w:rPr>
        <w:t xml:space="preserve"> 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00E4EC9F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) z</w:t>
      </w:r>
      <w:r w:rsidR="00C21CBE" w:rsidRPr="00C21CBE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>
        <w:rPr>
          <w:rFonts w:cs="Arial"/>
          <w:color w:val="000000"/>
        </w:rPr>
        <w:t>ES</w:t>
      </w:r>
      <w:r w:rsidR="00C21CBE" w:rsidRPr="00C21CBE">
        <w:rPr>
          <w:rFonts w:cs="Arial"/>
          <w:color w:val="000000"/>
        </w:rPr>
        <w:t xml:space="preserve"> sp. z o.o. Ogólnych Warunków Umów oraz Regulaminem określającym   sposób   postępowania przetargowego oraz zawierania umów na dostawy, usługi i roboty budowlane </w:t>
      </w:r>
    </w:p>
    <w:p w14:paraId="2B12859B" w14:textId="1B8146DF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21CBE">
        <w:rPr>
          <w:rFonts w:cs="Arial"/>
          <w:color w:val="000000"/>
        </w:rPr>
        <w:t xml:space="preserve">w </w:t>
      </w:r>
      <w:r w:rsidR="0019601D">
        <w:rPr>
          <w:rFonts w:cs="Arial"/>
          <w:color w:val="000000"/>
        </w:rPr>
        <w:t>EUROTERMINAL S</w:t>
      </w:r>
      <w:r w:rsidRPr="00C21CBE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23962630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) w</w:t>
      </w:r>
      <w:r w:rsidR="00C21CBE" w:rsidRPr="00C21CBE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77777777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21CBE">
        <w:rPr>
          <w:rFonts w:cs="Arial"/>
          <w:color w:val="000000"/>
        </w:rPr>
        <w:t>1)</w:t>
      </w:r>
      <w:r w:rsidRPr="00C21CBE">
        <w:rPr>
          <w:rFonts w:cs="Arial"/>
          <w:color w:val="000000"/>
        </w:rPr>
        <w:tab/>
        <w:t>Oferenci ustanawiają pełnomocnika do  reprezentowania ich w Postępowaniu przetargowym i do zawarcia umowy,</w:t>
      </w:r>
    </w:p>
    <w:p w14:paraId="6B890122" w14:textId="77777777" w:rsidR="00C21CBE" w:rsidRPr="00C21CBE" w:rsidRDefault="00C21CBE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21CBE">
        <w:rPr>
          <w:rFonts w:cs="Arial"/>
          <w:color w:val="000000"/>
        </w:rPr>
        <w:t>2)</w:t>
      </w:r>
      <w:r w:rsidRPr="00C21CBE">
        <w:rPr>
          <w:rFonts w:cs="Arial"/>
          <w:color w:val="000000"/>
        </w:rPr>
        <w:tab/>
        <w:t xml:space="preserve">Pełnomocnik składa do oferty wszystkie wymagane Regulaminem dokumenty,   oświadczenia i zaświadczenia, natomiast pozostali oferenci załączają do oferty dokumenty określone w  § 13 ust.1 pkt 17 ppkt a) – f) Regulaminu przetargów w formie przewidzianej dla nich w ust. 6.  </w:t>
      </w:r>
    </w:p>
    <w:p w14:paraId="01FD6F27" w14:textId="622490D7" w:rsidR="00C21CBE" w:rsidRPr="00C21CBE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) Z</w:t>
      </w:r>
      <w:r w:rsidR="00C21CBE" w:rsidRPr="00C21CBE">
        <w:rPr>
          <w:rFonts w:cs="Arial"/>
          <w:color w:val="000000"/>
        </w:rPr>
        <w:t>amawiający dopuszcza możliwość  korzystania Oferenta z usług podwykonawców. Oferent składa do oferty wszystkie wymagane Regulaminem dokumenty, oświadczenia i zaświadczenia, a także dokumenty określone w  § 13 ust. 1 pkt 17 ppkt a) – f) Regulaminu w formie przewidzianej dla nich w ust. 6 -  w odniesieniu do każdego z podwykonawców.</w:t>
      </w:r>
    </w:p>
    <w:p w14:paraId="0C2A1696" w14:textId="62900371" w:rsidR="002F3B6C" w:rsidRDefault="001F7C31" w:rsidP="00C21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) o</w:t>
      </w:r>
      <w:r w:rsidR="00C21CBE" w:rsidRPr="00C21CBE">
        <w:rPr>
          <w:rFonts w:cs="Arial"/>
          <w:color w:val="000000"/>
        </w:rPr>
        <w:t>ferta winna także wskazywać adres poczty elektronicznej e – mail do komunikacji z Oferentem.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40C0BA9A" w:rsidR="0012566A" w:rsidRPr="00BB19F2" w:rsidRDefault="0012566A" w:rsidP="00BB19F2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ważność oferty: </w:t>
      </w:r>
      <w:commentRangeStart w:id="1"/>
      <w:r w:rsidR="000650CE" w:rsidRPr="00BB19F2">
        <w:rPr>
          <w:rFonts w:cs="Arial"/>
          <w:b/>
        </w:rPr>
        <w:t>6</w:t>
      </w:r>
      <w:r w:rsidRPr="00BB19F2">
        <w:rPr>
          <w:rFonts w:cs="Arial"/>
          <w:b/>
        </w:rPr>
        <w:t xml:space="preserve"> miesiące od daty zakończenia postępowania</w:t>
      </w:r>
      <w:commentRangeEnd w:id="1"/>
      <w:r w:rsidR="00D15A07" w:rsidRPr="00B64973">
        <w:rPr>
          <w:rStyle w:val="Odwoaniedokomentarza"/>
          <w:rFonts w:eastAsia="Times New Roman" w:cs="Times New Roman"/>
          <w:lang w:val="en-US"/>
        </w:rPr>
        <w:commentReference w:id="1"/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5A8895D8" w14:textId="1C401512" w:rsidR="00EF5CFD" w:rsidRPr="00BB19F2" w:rsidRDefault="00EF5CFD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zakończenia i wykonania zmówienia: </w:t>
      </w:r>
      <w:r w:rsidR="00065A48" w:rsidRPr="00BB19F2">
        <w:rPr>
          <w:rFonts w:cs="Arial"/>
          <w:b/>
        </w:rPr>
        <w:t>07.02.2022r.</w:t>
      </w:r>
    </w:p>
    <w:p w14:paraId="6C6EF1A5" w14:textId="77777777" w:rsidR="002A194F" w:rsidRPr="00BB19F2" w:rsidRDefault="002A194F" w:rsidP="002A194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29553B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2BF89A7" w14:textId="0CA56945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1 </w:t>
      </w:r>
      <w:r w:rsidR="008D782E" w:rsidRPr="00B64973">
        <w:rPr>
          <w:rFonts w:cs="Arial"/>
        </w:rPr>
        <w:t xml:space="preserve">(W1) </w:t>
      </w:r>
      <w:r w:rsidRPr="00B64973">
        <w:rPr>
          <w:rFonts w:cs="Arial"/>
        </w:rPr>
        <w:t>– cena oferowana netto (zł)</w:t>
      </w:r>
      <w:r w:rsidR="001A717A" w:rsidRPr="00B64973">
        <w:rPr>
          <w:rFonts w:cs="Arial"/>
        </w:rPr>
        <w:t xml:space="preserve"> </w:t>
      </w:r>
      <w:r w:rsidR="00E32B8F" w:rsidRPr="00B64973">
        <w:rPr>
          <w:rFonts w:cs="Arial"/>
        </w:rPr>
        <w:t>4</w:t>
      </w:r>
      <w:r w:rsidR="00F164ED" w:rsidRPr="00B64973">
        <w:rPr>
          <w:rFonts w:cs="Arial"/>
        </w:rPr>
        <w:t>0</w:t>
      </w:r>
      <w:r w:rsidR="001A717A" w:rsidRPr="00B64973">
        <w:rPr>
          <w:rFonts w:cs="Arial"/>
        </w:rPr>
        <w:t>%</w:t>
      </w:r>
    </w:p>
    <w:p w14:paraId="3BE37696" w14:textId="64F2EFA9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2 </w:t>
      </w:r>
      <w:r w:rsidR="008D782E" w:rsidRPr="00B64973">
        <w:rPr>
          <w:rFonts w:cs="Arial"/>
        </w:rPr>
        <w:t xml:space="preserve">(W2) </w:t>
      </w:r>
      <w:r w:rsidRPr="00B64973">
        <w:rPr>
          <w:rFonts w:cs="Arial"/>
        </w:rPr>
        <w:t>– termin płatności za faktury (w dniach)</w:t>
      </w:r>
      <w:r w:rsidR="001A717A" w:rsidRPr="00B64973">
        <w:rPr>
          <w:rFonts w:cs="Arial"/>
        </w:rPr>
        <w:t xml:space="preserve"> </w:t>
      </w:r>
      <w:r w:rsidR="00A95072" w:rsidRPr="00BB19F2">
        <w:rPr>
          <w:rFonts w:cs="Arial"/>
        </w:rPr>
        <w:t>10%</w:t>
      </w:r>
    </w:p>
    <w:p w14:paraId="1F07B8EE" w14:textId="02BBFFFE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>kryterium 3</w:t>
      </w:r>
      <w:r w:rsidR="008D782E" w:rsidRPr="00B64973">
        <w:rPr>
          <w:rFonts w:cs="Arial"/>
        </w:rPr>
        <w:t xml:space="preserve"> (W3) </w:t>
      </w:r>
      <w:r w:rsidRPr="00B64973">
        <w:rPr>
          <w:rFonts w:cs="Arial"/>
        </w:rPr>
        <w:t xml:space="preserve"> – termin wykonania zamówienia</w:t>
      </w:r>
      <w:r w:rsidR="001A717A" w:rsidRPr="00B64973">
        <w:rPr>
          <w:rFonts w:cs="Arial"/>
        </w:rPr>
        <w:t xml:space="preserve"> </w:t>
      </w:r>
      <w:r w:rsidR="00A95072" w:rsidRPr="00BB19F2">
        <w:rPr>
          <w:rFonts w:cs="Arial"/>
        </w:rPr>
        <w:t xml:space="preserve">25% </w:t>
      </w:r>
    </w:p>
    <w:p w14:paraId="1CB90E01" w14:textId="5E7E6756" w:rsidR="00605C0F" w:rsidRPr="00B64973" w:rsidRDefault="00605C0F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</w:t>
      </w:r>
      <w:r w:rsidR="006B68F7">
        <w:rPr>
          <w:rFonts w:cs="Arial"/>
        </w:rPr>
        <w:t>4</w:t>
      </w:r>
      <w:r w:rsidRPr="00B64973">
        <w:rPr>
          <w:rFonts w:cs="Arial"/>
        </w:rPr>
        <w:t xml:space="preserve"> (W</w:t>
      </w:r>
      <w:r w:rsidR="006B68F7">
        <w:rPr>
          <w:rFonts w:cs="Arial"/>
        </w:rPr>
        <w:t>4</w:t>
      </w:r>
      <w:r w:rsidRPr="00B64973">
        <w:rPr>
          <w:rFonts w:cs="Arial"/>
        </w:rPr>
        <w:t>) – p</w:t>
      </w:r>
      <w:r w:rsidRPr="00BB19F2">
        <w:rPr>
          <w:rFonts w:ascii="Calibri" w:hAnsi="Calibri"/>
          <w:shd w:val="clear" w:color="auto" w:fill="FFFFFF"/>
        </w:rPr>
        <w:t xml:space="preserve">osiadane referencje i doświadczenie </w:t>
      </w:r>
      <w:r w:rsidR="00E32B8F" w:rsidRPr="00BB19F2">
        <w:rPr>
          <w:rFonts w:ascii="Calibri" w:hAnsi="Calibri"/>
          <w:shd w:val="clear" w:color="auto" w:fill="FFFFFF"/>
        </w:rPr>
        <w:t>2</w:t>
      </w:r>
      <w:r w:rsidR="00F164ED" w:rsidRPr="00BB19F2">
        <w:rPr>
          <w:rFonts w:ascii="Calibri" w:hAnsi="Calibri"/>
          <w:shd w:val="clear" w:color="auto" w:fill="FFFFFF"/>
        </w:rPr>
        <w:t>5</w:t>
      </w:r>
      <w:r w:rsidR="001A717A" w:rsidRPr="00BB19F2">
        <w:rPr>
          <w:rFonts w:ascii="Calibri" w:hAnsi="Calibri"/>
          <w:shd w:val="clear" w:color="auto" w:fill="FFFFFF"/>
        </w:rPr>
        <w:t>%</w:t>
      </w:r>
    </w:p>
    <w:p w14:paraId="5AA3BD1A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27293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428F0CC" w14:textId="5E113E5A" w:rsidR="008D782E" w:rsidRPr="00BB19F2" w:rsidRDefault="008D782E" w:rsidP="008D782E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</w:t>
      </w:r>
      <w:r w:rsidR="001A5775" w:rsidRPr="00BB19F2">
        <w:rPr>
          <w:rFonts w:cs="Arial"/>
          <w:b/>
          <w:color w:val="548DD4" w:themeColor="text2" w:themeTint="99"/>
        </w:rPr>
        <w:t xml:space="preserve"> </w:t>
      </w:r>
      <w:r w:rsidRPr="00BB19F2">
        <w:rPr>
          <w:rFonts w:cs="Arial"/>
          <w:b/>
          <w:color w:val="548DD4" w:themeColor="text2" w:themeTint="99"/>
        </w:rPr>
        <w:t>A) kryterium 1 (W1) – cena oferowana netto (zł)</w:t>
      </w:r>
    </w:p>
    <w:p w14:paraId="007BDD46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2AE47257" w14:textId="2B88D093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19033805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3AB674CD" w14:textId="233A0E5C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 = (Cmin/Co</w:t>
      </w:r>
      <w:r w:rsidR="008D782E" w:rsidRPr="00BB19F2">
        <w:rPr>
          <w:rFonts w:cs="Arial"/>
          <w:color w:val="548DD4" w:themeColor="text2" w:themeTint="99"/>
        </w:rPr>
        <w:t xml:space="preserve">) x </w:t>
      </w:r>
      <w:r w:rsidR="00F15209" w:rsidRPr="00BB19F2">
        <w:rPr>
          <w:rFonts w:cs="Arial"/>
          <w:color w:val="548DD4" w:themeColor="text2" w:themeTint="99"/>
        </w:rPr>
        <w:t>4</w:t>
      </w:r>
      <w:r w:rsidR="005A2B74" w:rsidRPr="00BB19F2">
        <w:rPr>
          <w:rFonts w:cs="Arial"/>
          <w:color w:val="548DD4" w:themeColor="text2" w:themeTint="99"/>
        </w:rPr>
        <w:t>0</w:t>
      </w:r>
      <w:r w:rsidR="008D782E" w:rsidRPr="00BB19F2">
        <w:rPr>
          <w:rFonts w:cs="Arial"/>
          <w:color w:val="548DD4" w:themeColor="text2" w:themeTint="99"/>
        </w:rPr>
        <w:t xml:space="preserve"> pkt.</w:t>
      </w:r>
    </w:p>
    <w:p w14:paraId="04ABB30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F75382" w14:textId="16E3955C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-liczba punktów oferty badanej</w:t>
      </w:r>
    </w:p>
    <w:p w14:paraId="114B7566" w14:textId="397A5B84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Cmin – cena netto przedstawiona w najtańszej z ofert</w:t>
      </w:r>
    </w:p>
    <w:p w14:paraId="2615A900" w14:textId="0D470DEC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Co</w:t>
      </w:r>
      <w:r w:rsidR="008D782E" w:rsidRPr="00BB19F2">
        <w:rPr>
          <w:rFonts w:cs="Arial"/>
          <w:color w:val="548DD4" w:themeColor="text2" w:themeTint="99"/>
        </w:rPr>
        <w:t xml:space="preserve"> –cena netto w oferowanej ofercie</w:t>
      </w:r>
    </w:p>
    <w:p w14:paraId="08A554CC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9B2D8CC" w14:textId="5E657692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F15209" w:rsidRPr="00BB19F2">
        <w:rPr>
          <w:rFonts w:cs="Arial"/>
          <w:color w:val="548DD4" w:themeColor="text2" w:themeTint="99"/>
        </w:rPr>
        <w:t>4</w:t>
      </w:r>
      <w:r w:rsidR="005A2B74" w:rsidRPr="00BB19F2">
        <w:rPr>
          <w:rFonts w:cs="Arial"/>
          <w:color w:val="548DD4" w:themeColor="text2" w:themeTint="99"/>
        </w:rPr>
        <w:t>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31AD0F45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06992A9" w14:textId="7582B02E" w:rsidR="00E60CA3" w:rsidRPr="00BB19F2" w:rsidRDefault="00E60CA3" w:rsidP="002B67A4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 B) kryterium 2 (W2) – termin płatności za faktury (w dniach)</w:t>
      </w:r>
    </w:p>
    <w:p w14:paraId="56F26C82" w14:textId="457C6633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F57F4D7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6C58D124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265C47CB" w14:textId="10FE516A" w:rsidR="00E60CA3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2 = (T</w:t>
      </w:r>
      <w:r w:rsidR="002E2625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>/</w:t>
      </w:r>
      <w:r w:rsidR="001906BC"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</w:t>
      </w:r>
      <w:r w:rsidR="00E60CA3" w:rsidRPr="00BB19F2">
        <w:rPr>
          <w:rFonts w:cs="Arial"/>
          <w:color w:val="548DD4" w:themeColor="text2" w:themeTint="99"/>
        </w:rPr>
        <w:t xml:space="preserve">) x </w:t>
      </w:r>
      <w:r w:rsidR="00B64973">
        <w:rPr>
          <w:rFonts w:cs="Arial"/>
          <w:color w:val="548DD4" w:themeColor="text2" w:themeTint="99"/>
        </w:rPr>
        <w:t>10</w:t>
      </w:r>
      <w:r w:rsidR="00E60CA3" w:rsidRPr="00BB19F2">
        <w:rPr>
          <w:rFonts w:cs="Arial"/>
          <w:color w:val="548DD4" w:themeColor="text2" w:themeTint="99"/>
        </w:rPr>
        <w:t xml:space="preserve"> pkt.</w:t>
      </w:r>
    </w:p>
    <w:p w14:paraId="3D3AF802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1A494696" w14:textId="3F970B98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</w:t>
      </w:r>
      <w:r w:rsidR="002B67A4" w:rsidRPr="00BB19F2">
        <w:rPr>
          <w:rFonts w:cs="Arial"/>
          <w:color w:val="548DD4" w:themeColor="text2" w:themeTint="99"/>
        </w:rPr>
        <w:t>2</w:t>
      </w:r>
      <w:r w:rsidRPr="00BB19F2">
        <w:rPr>
          <w:rFonts w:cs="Arial"/>
          <w:color w:val="548DD4" w:themeColor="text2" w:themeTint="99"/>
        </w:rPr>
        <w:t>-liczba punktów oferty badanej</w:t>
      </w:r>
    </w:p>
    <w:p w14:paraId="0CBFC253" w14:textId="6AA4A4C1" w:rsidR="003A35AB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-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1A5775" w:rsidRPr="00BB19F2">
        <w:rPr>
          <w:rFonts w:cs="Arial"/>
          <w:color w:val="548DD4" w:themeColor="text2" w:themeTint="99"/>
        </w:rPr>
        <w:t>naj</w:t>
      </w:r>
      <w:r w:rsidR="002E2625" w:rsidRPr="00BB19F2">
        <w:rPr>
          <w:rFonts w:cs="Arial"/>
          <w:color w:val="548DD4" w:themeColor="text2" w:themeTint="99"/>
        </w:rPr>
        <w:t>dłuższy</w:t>
      </w:r>
      <w:r w:rsidR="002B67A4" w:rsidRPr="00BB19F2">
        <w:rPr>
          <w:rFonts w:cs="Arial"/>
          <w:color w:val="548DD4" w:themeColor="text2" w:themeTint="99"/>
        </w:rPr>
        <w:t xml:space="preserve"> termin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2B67A4" w:rsidRPr="00BB19F2">
        <w:rPr>
          <w:rFonts w:cs="Arial"/>
          <w:color w:val="548DD4" w:themeColor="text2" w:themeTint="99"/>
        </w:rPr>
        <w:t xml:space="preserve">płatności za fakturę </w:t>
      </w:r>
      <w:r w:rsidR="00E60CA3" w:rsidRPr="00BB19F2">
        <w:rPr>
          <w:rFonts w:cs="Arial"/>
          <w:color w:val="548DD4" w:themeColor="text2" w:themeTint="99"/>
        </w:rPr>
        <w:t>przedstawion</w:t>
      </w:r>
      <w:r w:rsidR="002B67A4" w:rsidRPr="00BB19F2">
        <w:rPr>
          <w:rFonts w:cs="Arial"/>
          <w:color w:val="548DD4" w:themeColor="text2" w:themeTint="99"/>
        </w:rPr>
        <w:t>y</w:t>
      </w:r>
      <w:r w:rsidR="00A40663" w:rsidRPr="00BB19F2">
        <w:rPr>
          <w:rFonts w:cs="Arial"/>
          <w:color w:val="548DD4" w:themeColor="text2" w:themeTint="99"/>
        </w:rPr>
        <w:t xml:space="preserve"> w 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A40663" w:rsidRPr="00BB19F2">
        <w:rPr>
          <w:rFonts w:cs="Arial"/>
          <w:color w:val="548DD4" w:themeColor="text2" w:themeTint="99"/>
        </w:rPr>
        <w:t>ofercie</w:t>
      </w:r>
    </w:p>
    <w:p w14:paraId="2724FC06" w14:textId="26E0AB48" w:rsidR="00E60CA3" w:rsidRPr="00BB19F2" w:rsidRDefault="00A4066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T</w:t>
      </w:r>
      <w:r w:rsidR="00DD6E8F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 xml:space="preserve"> –</w:t>
      </w:r>
      <w:r w:rsidRPr="00BB19F2">
        <w:rPr>
          <w:rFonts w:cs="Arial"/>
          <w:color w:val="548DD4" w:themeColor="text2" w:themeTint="99"/>
        </w:rPr>
        <w:t xml:space="preserve">termin płatności za fakturę przedstawiony </w:t>
      </w:r>
      <w:r w:rsidR="00E60CA3" w:rsidRPr="00BB19F2">
        <w:rPr>
          <w:rFonts w:cs="Arial"/>
          <w:color w:val="548DD4" w:themeColor="text2" w:themeTint="99"/>
        </w:rPr>
        <w:t>w oferowanej ofercie</w:t>
      </w:r>
    </w:p>
    <w:p w14:paraId="62840F9D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48E326C" w14:textId="5624BB90" w:rsidR="00A40663" w:rsidRPr="00BB19F2" w:rsidRDefault="00A40663" w:rsidP="00A4066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B64973">
        <w:rPr>
          <w:rFonts w:cs="Arial"/>
          <w:color w:val="548DD4" w:themeColor="text2" w:themeTint="99"/>
        </w:rPr>
        <w:t>1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5F65E04D" w14:textId="5083E3CF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7E04E0F" w14:textId="5A3C6AF0" w:rsidR="00E60CA3" w:rsidRPr="00BB19F2" w:rsidRDefault="00A40663" w:rsidP="008D782E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 xml:space="preserve">Ad. C) kryterium 3 (W3)  – termin wykonania zamówienia </w:t>
      </w:r>
      <w:r w:rsidR="00B64973">
        <w:rPr>
          <w:rFonts w:cs="Arial"/>
          <w:b/>
          <w:color w:val="548DD4" w:themeColor="text2" w:themeTint="99"/>
        </w:rPr>
        <w:t>do 07.02.2022r.</w:t>
      </w:r>
      <w:r w:rsidR="002A4CD9" w:rsidRPr="00BB19F2">
        <w:rPr>
          <w:rFonts w:cs="Arial"/>
          <w:b/>
          <w:color w:val="548DD4" w:themeColor="text2" w:themeTint="99"/>
        </w:rPr>
        <w:t xml:space="preserve"> </w:t>
      </w:r>
    </w:p>
    <w:p w14:paraId="7A474249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AC6E6D4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63BE1CE" w14:textId="5DCFC9D2" w:rsidR="001343E1" w:rsidRPr="00BB19F2" w:rsidRDefault="001343E1" w:rsidP="001343E1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B64973">
        <w:rPr>
          <w:rFonts w:cs="Arial"/>
          <w:color w:val="548DD4" w:themeColor="text2" w:themeTint="99"/>
        </w:rPr>
        <w:t>25</w:t>
      </w:r>
      <w:r w:rsidRPr="00BB19F2">
        <w:rPr>
          <w:rFonts w:cs="Arial"/>
          <w:color w:val="548DD4" w:themeColor="text2" w:themeTint="99"/>
        </w:rPr>
        <w:t xml:space="preserve"> pkt. </w:t>
      </w:r>
      <w:r w:rsidR="00B64973">
        <w:rPr>
          <w:rFonts w:cs="Arial"/>
          <w:color w:val="548DD4" w:themeColor="text2" w:themeTint="99"/>
        </w:rPr>
        <w:t xml:space="preserve">za spełnienie w/w warunku </w:t>
      </w:r>
    </w:p>
    <w:p w14:paraId="00D140B2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BB63442" w14:textId="77777777" w:rsidR="00CD2209" w:rsidRPr="00BB19F2" w:rsidRDefault="00CD2209" w:rsidP="003C4C77">
      <w:pPr>
        <w:spacing w:after="0"/>
        <w:jc w:val="both"/>
        <w:rPr>
          <w:rFonts w:cs="Arial"/>
          <w:color w:val="548DD4" w:themeColor="text2" w:themeTint="99"/>
        </w:rPr>
      </w:pPr>
    </w:p>
    <w:p w14:paraId="59C5A63F" w14:textId="77777777" w:rsidR="00B0244A" w:rsidRPr="00BB19F2" w:rsidRDefault="00B0244A" w:rsidP="0029553B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0E1CDD24" w14:textId="58A3F5CA" w:rsidR="00605C0F" w:rsidRPr="00BB19F2" w:rsidRDefault="00605C0F" w:rsidP="00605C0F">
      <w:pPr>
        <w:spacing w:after="0"/>
        <w:jc w:val="both"/>
        <w:rPr>
          <w:rFonts w:ascii="Calibri" w:hAnsi="Calibri"/>
          <w:b/>
          <w:color w:val="548DD4" w:themeColor="text2" w:themeTint="99"/>
          <w:shd w:val="clear" w:color="auto" w:fill="FFFFFF"/>
        </w:rPr>
      </w:pPr>
      <w:r w:rsidRPr="00BB19F2">
        <w:rPr>
          <w:rFonts w:cs="Arial"/>
          <w:b/>
          <w:color w:val="548DD4" w:themeColor="text2" w:themeTint="99"/>
        </w:rPr>
        <w:t xml:space="preserve">ad. </w:t>
      </w:r>
      <w:r w:rsidR="006B68F7">
        <w:rPr>
          <w:rFonts w:cs="Arial"/>
          <w:b/>
          <w:color w:val="548DD4" w:themeColor="text2" w:themeTint="99"/>
        </w:rPr>
        <w:t>D</w:t>
      </w:r>
      <w:r w:rsidR="00721154" w:rsidRPr="00BB19F2">
        <w:rPr>
          <w:rFonts w:cs="Arial"/>
          <w:b/>
          <w:color w:val="548DD4" w:themeColor="text2" w:themeTint="99"/>
        </w:rPr>
        <w:t xml:space="preserve">) kryterium </w:t>
      </w:r>
      <w:r w:rsidR="006B68F7">
        <w:rPr>
          <w:rFonts w:cs="Arial"/>
          <w:b/>
          <w:color w:val="548DD4" w:themeColor="text2" w:themeTint="99"/>
        </w:rPr>
        <w:t>4</w:t>
      </w:r>
      <w:r w:rsidRPr="00BB19F2">
        <w:rPr>
          <w:rFonts w:cs="Arial"/>
          <w:b/>
          <w:color w:val="548DD4" w:themeColor="text2" w:themeTint="99"/>
        </w:rPr>
        <w:t xml:space="preserve"> (W</w:t>
      </w:r>
      <w:r w:rsidR="006B68F7">
        <w:rPr>
          <w:rFonts w:cs="Arial"/>
          <w:b/>
          <w:color w:val="548DD4" w:themeColor="text2" w:themeTint="99"/>
        </w:rPr>
        <w:t xml:space="preserve">4 </w:t>
      </w:r>
      <w:r w:rsidRPr="00BB19F2">
        <w:rPr>
          <w:rFonts w:cs="Arial"/>
          <w:b/>
          <w:color w:val="548DD4" w:themeColor="text2" w:themeTint="99"/>
        </w:rPr>
        <w:t>) – p</w:t>
      </w:r>
      <w:r w:rsidRPr="00BB19F2">
        <w:rPr>
          <w:rFonts w:ascii="Calibri" w:hAnsi="Calibri"/>
          <w:b/>
          <w:color w:val="548DD4" w:themeColor="text2" w:themeTint="99"/>
          <w:shd w:val="clear" w:color="auto" w:fill="FFFFFF"/>
        </w:rPr>
        <w:t xml:space="preserve">osiadane referencje i doświadczenie </w:t>
      </w:r>
      <w:r w:rsidR="00F13AB7" w:rsidRPr="00BB19F2">
        <w:rPr>
          <w:rFonts w:ascii="Calibri" w:hAnsi="Calibri"/>
          <w:b/>
          <w:color w:val="548DD4" w:themeColor="text2" w:themeTint="99"/>
          <w:shd w:val="clear" w:color="auto" w:fill="FFFFFF"/>
        </w:rPr>
        <w:t xml:space="preserve">Oferenta </w:t>
      </w:r>
    </w:p>
    <w:p w14:paraId="29FB347B" w14:textId="77777777" w:rsidR="00F13AB7" w:rsidRPr="00BB19F2" w:rsidRDefault="00F13AB7" w:rsidP="00605C0F">
      <w:pPr>
        <w:spacing w:after="0"/>
        <w:jc w:val="both"/>
        <w:rPr>
          <w:rFonts w:ascii="Calibri" w:hAnsi="Calibri"/>
          <w:b/>
          <w:color w:val="548DD4" w:themeColor="text2" w:themeTint="99"/>
          <w:shd w:val="clear" w:color="auto" w:fill="FFFFFF"/>
        </w:rPr>
      </w:pPr>
    </w:p>
    <w:p w14:paraId="08D13FE0" w14:textId="77777777" w:rsidR="00F13AB7" w:rsidRPr="00BB19F2" w:rsidRDefault="00F13AB7" w:rsidP="00F13AB7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5 = od  5 pkt. do 25 pkt.</w:t>
      </w:r>
    </w:p>
    <w:p w14:paraId="25191599" w14:textId="77777777" w:rsidR="00F13AB7" w:rsidRPr="00BB19F2" w:rsidRDefault="00F13AB7" w:rsidP="00605C0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45C7976" w14:textId="77777777" w:rsidR="00605C0F" w:rsidRPr="00BB19F2" w:rsidRDefault="00605C0F" w:rsidP="00605C0F">
      <w:pPr>
        <w:spacing w:after="0"/>
        <w:jc w:val="both"/>
        <w:rPr>
          <w:rFonts w:cs="Arial"/>
          <w:color w:val="548DD4" w:themeColor="text2" w:themeTint="99"/>
        </w:rPr>
      </w:pPr>
    </w:p>
    <w:p w14:paraId="7DC1A65F" w14:textId="2179A694" w:rsidR="00A95072" w:rsidRDefault="00605C0F" w:rsidP="00A95072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lastRenderedPageBreak/>
        <w:t>liczba punktów w kryterium zostan</w:t>
      </w:r>
      <w:r w:rsidR="00F15209" w:rsidRPr="00BB19F2">
        <w:rPr>
          <w:rFonts w:cs="Arial"/>
          <w:color w:val="548DD4" w:themeColor="text2" w:themeTint="99"/>
        </w:rPr>
        <w:t xml:space="preserve">ie obliczona na podstawie </w:t>
      </w:r>
      <w:r w:rsidR="0068303A" w:rsidRPr="00BB19F2">
        <w:rPr>
          <w:rFonts w:cs="Arial"/>
          <w:color w:val="548DD4" w:themeColor="text2" w:themeTint="99"/>
        </w:rPr>
        <w:t>oceny doświadczenia Oferenta, którą Zamawiający przeprowadzi w ramach dokumentów otrzymanych wraz ze złożoną ofertą</w:t>
      </w:r>
      <w:r w:rsidR="00F13AB7" w:rsidRPr="00BB19F2">
        <w:rPr>
          <w:rFonts w:cs="Arial"/>
          <w:color w:val="548DD4" w:themeColor="text2" w:themeTint="99"/>
        </w:rPr>
        <w:t xml:space="preserve"> a dotyczących</w:t>
      </w:r>
      <w:r w:rsidR="006B68F7">
        <w:rPr>
          <w:rFonts w:cs="Arial"/>
          <w:color w:val="548DD4" w:themeColor="text2" w:themeTint="99"/>
        </w:rPr>
        <w:t xml:space="preserve"> min.:</w:t>
      </w:r>
    </w:p>
    <w:p w14:paraId="180435D7" w14:textId="6B69F267" w:rsidR="00F13AB7" w:rsidRPr="00BB19F2" w:rsidRDefault="006B68F7">
      <w:pPr>
        <w:spacing w:after="0"/>
        <w:jc w:val="both"/>
        <w:rPr>
          <w:rFonts w:cs="Arial"/>
          <w:color w:val="548DD4" w:themeColor="text2" w:themeTint="99"/>
        </w:rPr>
      </w:pPr>
      <w:r>
        <w:rPr>
          <w:rFonts w:cs="Arial"/>
          <w:color w:val="548DD4" w:themeColor="text2" w:themeTint="99"/>
        </w:rPr>
        <w:t xml:space="preserve">- </w:t>
      </w:r>
      <w:r w:rsidR="00A95072" w:rsidRPr="00BB19F2">
        <w:rPr>
          <w:rFonts w:cs="Arial"/>
          <w:color w:val="548DD4" w:themeColor="text2" w:themeTint="99"/>
        </w:rPr>
        <w:t xml:space="preserve"> </w:t>
      </w:r>
      <w:r>
        <w:rPr>
          <w:rFonts w:cs="Arial"/>
          <w:color w:val="548DD4" w:themeColor="text2" w:themeTint="99"/>
        </w:rPr>
        <w:t xml:space="preserve">prowadzenie działalności Oferenta na rynku </w:t>
      </w:r>
      <w:r w:rsidR="00A95072" w:rsidRPr="00BB19F2">
        <w:rPr>
          <w:rFonts w:cs="Arial"/>
          <w:color w:val="548DD4" w:themeColor="text2" w:themeTint="99"/>
        </w:rPr>
        <w:t>przez min</w:t>
      </w:r>
      <w:r>
        <w:rPr>
          <w:rFonts w:cs="Arial"/>
          <w:color w:val="548DD4" w:themeColor="text2" w:themeTint="99"/>
        </w:rPr>
        <w:t xml:space="preserve">imum </w:t>
      </w:r>
      <w:r w:rsidR="00A95072" w:rsidRPr="00BB19F2">
        <w:rPr>
          <w:rFonts w:cs="Arial"/>
          <w:color w:val="548DD4" w:themeColor="text2" w:themeTint="99"/>
        </w:rPr>
        <w:t xml:space="preserve">10 lat </w:t>
      </w:r>
      <w:r>
        <w:rPr>
          <w:rFonts w:cs="Arial"/>
          <w:color w:val="548DD4" w:themeColor="text2" w:themeTint="99"/>
        </w:rPr>
        <w:t xml:space="preserve"> (od daty złożenia oferty) </w:t>
      </w:r>
    </w:p>
    <w:p w14:paraId="3690502C" w14:textId="5A855679" w:rsidR="00A95072" w:rsidRDefault="00FB506E" w:rsidP="00A95072">
      <w:pPr>
        <w:spacing w:after="0"/>
        <w:jc w:val="both"/>
        <w:rPr>
          <w:rFonts w:cs="Arial"/>
          <w:color w:val="548DD4" w:themeColor="text2" w:themeTint="99"/>
        </w:rPr>
      </w:pPr>
      <w:r>
        <w:rPr>
          <w:rFonts w:cs="Arial"/>
          <w:color w:val="548DD4" w:themeColor="text2" w:themeTint="99"/>
        </w:rPr>
        <w:t xml:space="preserve"> </w:t>
      </w:r>
      <w:r w:rsidR="006B68F7">
        <w:rPr>
          <w:rFonts w:cs="Arial"/>
          <w:color w:val="548DD4" w:themeColor="text2" w:themeTint="99"/>
        </w:rPr>
        <w:t xml:space="preserve">- </w:t>
      </w:r>
      <w:r>
        <w:rPr>
          <w:rFonts w:cs="Arial"/>
          <w:color w:val="548DD4" w:themeColor="text2" w:themeTint="99"/>
        </w:rPr>
        <w:t>min</w:t>
      </w:r>
      <w:r w:rsidR="006B68F7">
        <w:rPr>
          <w:rFonts w:cs="Arial"/>
          <w:color w:val="548DD4" w:themeColor="text2" w:themeTint="99"/>
        </w:rPr>
        <w:t>. Ilość to</w:t>
      </w:r>
      <w:r>
        <w:rPr>
          <w:rFonts w:cs="Arial"/>
          <w:color w:val="548DD4" w:themeColor="text2" w:themeTint="99"/>
        </w:rPr>
        <w:t xml:space="preserve"> 10 </w:t>
      </w:r>
      <w:r w:rsidR="006B68F7">
        <w:rPr>
          <w:rFonts w:cs="Arial"/>
          <w:color w:val="548DD4" w:themeColor="text2" w:themeTint="99"/>
        </w:rPr>
        <w:t>referencji</w:t>
      </w:r>
      <w:r>
        <w:rPr>
          <w:rFonts w:cs="Arial"/>
          <w:color w:val="548DD4" w:themeColor="text2" w:themeTint="99"/>
        </w:rPr>
        <w:t xml:space="preserve"> od firm (</w:t>
      </w:r>
      <w:r w:rsidR="006B68F7">
        <w:rPr>
          <w:rFonts w:cs="Arial"/>
          <w:color w:val="548DD4" w:themeColor="text2" w:themeTint="99"/>
        </w:rPr>
        <w:t>wystawionych nie później niż 2 lata od daty złożenia oferty )</w:t>
      </w:r>
    </w:p>
    <w:p w14:paraId="0F61926D" w14:textId="77777777" w:rsidR="00FB506E" w:rsidRPr="00BB19F2" w:rsidRDefault="00FB506E">
      <w:pPr>
        <w:spacing w:after="0"/>
        <w:jc w:val="both"/>
        <w:rPr>
          <w:rFonts w:cs="Arial"/>
          <w:color w:val="548DD4" w:themeColor="text2" w:themeTint="99"/>
        </w:rPr>
      </w:pPr>
    </w:p>
    <w:p w14:paraId="1A0A5594" w14:textId="4F4D2825" w:rsidR="00605C0F" w:rsidRPr="00BB19F2" w:rsidRDefault="00605C0F" w:rsidP="00605C0F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F15209" w:rsidRPr="00BB19F2">
        <w:rPr>
          <w:rFonts w:cs="Arial"/>
          <w:color w:val="548DD4" w:themeColor="text2" w:themeTint="99"/>
        </w:rPr>
        <w:t>2</w:t>
      </w:r>
      <w:r w:rsidR="007A7A33" w:rsidRPr="00BB19F2">
        <w:rPr>
          <w:rFonts w:cs="Arial"/>
          <w:color w:val="548DD4" w:themeColor="text2" w:themeTint="99"/>
        </w:rPr>
        <w:t>5</w:t>
      </w:r>
      <w:r w:rsidR="00F15209" w:rsidRPr="00BB19F2">
        <w:rPr>
          <w:rFonts w:cs="Arial"/>
          <w:color w:val="548DD4" w:themeColor="text2" w:themeTint="99"/>
        </w:rPr>
        <w:t xml:space="preserve"> pkt.</w:t>
      </w:r>
      <w:r w:rsidR="0068303A" w:rsidRPr="00BB19F2">
        <w:rPr>
          <w:rFonts w:cs="Arial"/>
          <w:color w:val="548DD4" w:themeColor="text2" w:themeTint="99"/>
        </w:rPr>
        <w:t xml:space="preserve"> </w:t>
      </w:r>
    </w:p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CD2209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4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BB19F2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CD2209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commentRangeStart w:id="2"/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  <w:commentRangeEnd w:id="2"/>
      <w:r w:rsidR="00E22449">
        <w:rPr>
          <w:rStyle w:val="Odwoaniedokomentarza"/>
          <w:rFonts w:eastAsia="Times New Roman" w:cs="Times New Roman"/>
          <w:lang w:val="en-US"/>
        </w:rPr>
        <w:commentReference w:id="2"/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  <w:commentRangeStart w:id="3"/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lastRenderedPageBreak/>
        <w:t xml:space="preserve">Wykaz załączników </w:t>
      </w:r>
      <w:r w:rsidR="00B00C93">
        <w:rPr>
          <w:b/>
        </w:rPr>
        <w:t>do postępowania:</w:t>
      </w:r>
      <w:commentRangeEnd w:id="3"/>
      <w:r w:rsidR="005951D6">
        <w:rPr>
          <w:rStyle w:val="Odwoaniedokomentarza"/>
          <w:rFonts w:eastAsia="Times New Roman" w:cs="Times New Roman"/>
          <w:lang w:val="en-US"/>
        </w:rPr>
        <w:commentReference w:id="3"/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z Latosiński" w:date="2021-04-23T08:38:00Z" w:initials="ML">
    <w:p w14:paraId="48EE6506" w14:textId="77777777" w:rsidR="00B33B6C" w:rsidRPr="00D15A07" w:rsidRDefault="00B33B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15A07">
        <w:rPr>
          <w:lang w:val="pl-PL"/>
        </w:rPr>
        <w:t xml:space="preserve">Proponuję wydłużenie rzeczonego terminu. </w:t>
      </w:r>
    </w:p>
    <w:p w14:paraId="1AD72122" w14:textId="77777777" w:rsidR="00B33B6C" w:rsidRPr="00D15A07" w:rsidRDefault="00B33B6C">
      <w:pPr>
        <w:pStyle w:val="Tekstkomentarza"/>
        <w:rPr>
          <w:lang w:val="pl-PL"/>
        </w:rPr>
      </w:pPr>
    </w:p>
    <w:p w14:paraId="555302C1" w14:textId="77777777" w:rsidR="00F25993" w:rsidRDefault="00B33B6C">
      <w:pPr>
        <w:pStyle w:val="Tekstkomentarza"/>
        <w:rPr>
          <w:noProof/>
          <w:lang w:val="pl-PL"/>
        </w:rPr>
      </w:pPr>
      <w:r w:rsidRPr="00B33B6C">
        <w:rPr>
          <w:lang w:val="pl-PL"/>
        </w:rPr>
        <w:t>Zaznaczam, iż termin zakończenia przetargu t</w:t>
      </w:r>
      <w:r>
        <w:rPr>
          <w:lang w:val="pl-PL"/>
        </w:rPr>
        <w:t xml:space="preserve">o zasadniczo termin, w którym powinno dojść przez </w:t>
      </w:r>
    </w:p>
    <w:p w14:paraId="6D57FA84" w14:textId="77777777" w:rsidR="00F25993" w:rsidRDefault="00F25993">
      <w:pPr>
        <w:pStyle w:val="Tekstkomentarza"/>
        <w:rPr>
          <w:noProof/>
          <w:lang w:val="pl-PL"/>
        </w:rPr>
      </w:pPr>
    </w:p>
    <w:p w14:paraId="4360E5FC" w14:textId="77777777" w:rsidR="00F25993" w:rsidRDefault="00F25993">
      <w:pPr>
        <w:pStyle w:val="Tekstkomentarza"/>
        <w:rPr>
          <w:noProof/>
          <w:lang w:val="pl-PL"/>
        </w:rPr>
      </w:pPr>
    </w:p>
    <w:p w14:paraId="09250974" w14:textId="77777777" w:rsidR="00F25993" w:rsidRDefault="00F25993">
      <w:pPr>
        <w:pStyle w:val="Tekstkomentarza"/>
        <w:rPr>
          <w:noProof/>
          <w:lang w:val="pl-PL"/>
        </w:rPr>
      </w:pPr>
    </w:p>
    <w:p w14:paraId="1CBF7777" w14:textId="77777777" w:rsidR="00F25993" w:rsidRDefault="00F25993">
      <w:pPr>
        <w:pStyle w:val="Tekstkomentarza"/>
        <w:rPr>
          <w:noProof/>
          <w:lang w:val="pl-PL"/>
        </w:rPr>
      </w:pPr>
    </w:p>
    <w:p w14:paraId="6E05FD64" w14:textId="77777777" w:rsidR="00F25993" w:rsidRDefault="00F25993">
      <w:pPr>
        <w:pStyle w:val="Tekstkomentarza"/>
        <w:rPr>
          <w:noProof/>
          <w:lang w:val="pl-PL"/>
        </w:rPr>
      </w:pPr>
    </w:p>
    <w:p w14:paraId="50B27F07" w14:textId="77777777" w:rsidR="00F25993" w:rsidRDefault="00F25993">
      <w:pPr>
        <w:pStyle w:val="Tekstkomentarza"/>
        <w:rPr>
          <w:noProof/>
          <w:lang w:val="pl-PL"/>
        </w:rPr>
      </w:pPr>
    </w:p>
    <w:p w14:paraId="6E81F8B6" w14:textId="77777777" w:rsidR="00F25993" w:rsidRDefault="00F25993">
      <w:pPr>
        <w:pStyle w:val="Tekstkomentarza"/>
        <w:rPr>
          <w:noProof/>
          <w:lang w:val="pl-PL"/>
        </w:rPr>
      </w:pPr>
    </w:p>
    <w:p w14:paraId="27B14A89" w14:textId="651EED49" w:rsidR="00B33B6C" w:rsidRDefault="00B33B6C">
      <w:pPr>
        <w:pStyle w:val="Tekstkomentarza"/>
        <w:rPr>
          <w:lang w:val="pl-PL"/>
        </w:rPr>
      </w:pPr>
      <w:r>
        <w:rPr>
          <w:lang w:val="pl-PL"/>
        </w:rPr>
        <w:t xml:space="preserve">TPSM do oceny złożonych ofert. </w:t>
      </w:r>
    </w:p>
    <w:p w14:paraId="2D6B95C3" w14:textId="77777777" w:rsidR="00B33B6C" w:rsidRDefault="00B33B6C">
      <w:pPr>
        <w:pStyle w:val="Tekstkomentarza"/>
        <w:rPr>
          <w:lang w:val="pl-PL"/>
        </w:rPr>
      </w:pPr>
    </w:p>
    <w:p w14:paraId="11597877" w14:textId="0A512FEC" w:rsidR="00B33B6C" w:rsidRPr="00B33B6C" w:rsidRDefault="00B33B6C">
      <w:pPr>
        <w:pStyle w:val="Tekstkomentarza"/>
        <w:rPr>
          <w:lang w:val="pl-PL"/>
        </w:rPr>
      </w:pPr>
      <w:r>
        <w:rPr>
          <w:lang w:val="pl-PL"/>
        </w:rPr>
        <w:t>Dlatego uważam, iż jeżeli oferty mają być składane do 14.05.2021 r. to termin przetargu winien być odpowiednio dłuższy, aby umożliwić Państwu ocenę rzeczonych ofert.</w:t>
      </w:r>
    </w:p>
  </w:comment>
  <w:comment w:id="1" w:author="Mateusz Latosiński" w:date="2021-04-23T11:15:00Z" w:initials="ML">
    <w:p w14:paraId="37FA54B1" w14:textId="2FFB8D2B" w:rsidR="00D15A07" w:rsidRPr="00D15A07" w:rsidRDefault="00D15A07" w:rsidP="00D15A07">
      <w:pPr>
        <w:pStyle w:val="Tekstkomentarza"/>
        <w:rPr>
          <w:rFonts w:ascii="Times New Roman" w:hAnsi="Times New Roman"/>
          <w:lang w:val="pl-PL" w:eastAsia="pl-PL"/>
        </w:rPr>
      </w:pPr>
      <w:r>
        <w:rPr>
          <w:rStyle w:val="Odwoaniedokomentarza"/>
        </w:rPr>
        <w:annotationRef/>
      </w:r>
      <w:r w:rsidRPr="00D15A07">
        <w:rPr>
          <w:rFonts w:ascii="Times New Roman" w:hAnsi="Times New Roman"/>
          <w:sz w:val="16"/>
          <w:szCs w:val="16"/>
          <w:lang w:eastAsia="pl-PL"/>
        </w:rPr>
        <w:annotationRef/>
      </w:r>
    </w:p>
    <w:p w14:paraId="3F1097AF" w14:textId="77777777" w:rsidR="00D15A07" w:rsidRPr="00D15A07" w:rsidRDefault="00D15A07" w:rsidP="00D15A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5A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 także zawrzeć dopisek wskazany w § 13 ust. 2 pkt 8 Regulaminu, iż: </w:t>
      </w:r>
      <w:r w:rsidRPr="00D15A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okres jej ważności rozpoczyna się w dniu złożenia oferty, a kończy się nie wcześniej niż z dniem rozstrzygnięcia Postępowania przetargowego, a w przypadku Oferenta który wygrał Postępowanie przetargowe, w dniu podpisania umowy.</w:t>
      </w:r>
    </w:p>
    <w:p w14:paraId="25519099" w14:textId="7A97E412" w:rsidR="00D15A07" w:rsidRPr="00D15A07" w:rsidRDefault="00D15A07">
      <w:pPr>
        <w:pStyle w:val="Tekstkomentarza"/>
        <w:rPr>
          <w:lang w:val="pl-PL"/>
        </w:rPr>
      </w:pPr>
    </w:p>
  </w:comment>
  <w:comment w:id="2" w:author="Mateusz Latosiński" w:date="2021-04-23T09:30:00Z" w:initials="ML">
    <w:p w14:paraId="6AF61672" w14:textId="77777777" w:rsidR="00E22449" w:rsidRDefault="00E2244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Zgodnie z treścią Regulaminu ogłoszenie o zamówieniu winno także zawierać </w:t>
      </w:r>
      <w:r w:rsidRPr="00E22449">
        <w:rPr>
          <w:lang w:val="pl-PL"/>
        </w:rPr>
        <w:t>wskazanie czy Zamawiający dopuszcza możliwość korzystania przez Oferenta z usług podwykonawców oraz czy Zamawiający dopuszcza możliwość składania przez Oferentów oferty wspólnej</w:t>
      </w:r>
      <w:r>
        <w:rPr>
          <w:lang w:val="pl-PL"/>
        </w:rPr>
        <w:t>.</w:t>
      </w:r>
    </w:p>
    <w:p w14:paraId="7DD97AD5" w14:textId="77777777" w:rsidR="00E22449" w:rsidRDefault="00E22449">
      <w:pPr>
        <w:pStyle w:val="Tekstkomentarza"/>
        <w:rPr>
          <w:lang w:val="pl-PL"/>
        </w:rPr>
      </w:pPr>
    </w:p>
    <w:p w14:paraId="771D93D9" w14:textId="62C779C4" w:rsidR="00DF1AD8" w:rsidRPr="00E22449" w:rsidRDefault="00E22449">
      <w:pPr>
        <w:pStyle w:val="Tekstkomentarza"/>
        <w:rPr>
          <w:lang w:val="pl-PL"/>
        </w:rPr>
      </w:pPr>
      <w:r>
        <w:rPr>
          <w:lang w:val="pl-PL"/>
        </w:rPr>
        <w:t>Zasadne jest uzupełnienie w tym zakresie</w:t>
      </w:r>
      <w:r w:rsidR="008B1C0D">
        <w:rPr>
          <w:lang w:val="pl-PL"/>
        </w:rPr>
        <w:t>, s</w:t>
      </w:r>
      <w:r w:rsidR="00DF1AD8">
        <w:rPr>
          <w:lang w:val="pl-PL"/>
        </w:rPr>
        <w:t>zczególnie</w:t>
      </w:r>
      <w:r w:rsidR="008B1C0D">
        <w:rPr>
          <w:lang w:val="pl-PL"/>
        </w:rPr>
        <w:t xml:space="preserve"> wobec faktu</w:t>
      </w:r>
      <w:r w:rsidR="00DF1AD8">
        <w:rPr>
          <w:lang w:val="pl-PL"/>
        </w:rPr>
        <w:t xml:space="preserve">, iż w treści WO wskazano, iż Zamawiający dopuszcza możliwość korzystania z usług podwykonawców. </w:t>
      </w:r>
    </w:p>
  </w:comment>
  <w:comment w:id="3" w:author="Mateusz Latosiński" w:date="2021-04-23T12:07:00Z" w:initials="ML">
    <w:p w14:paraId="325581B4" w14:textId="56405CAF" w:rsidR="005951D6" w:rsidRPr="005951D6" w:rsidRDefault="005951D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951D6">
        <w:rPr>
          <w:lang w:val="pl-PL"/>
        </w:rPr>
        <w:t>Zakładam, iż załącznikiem do postępowania w</w:t>
      </w:r>
      <w:r>
        <w:rPr>
          <w:lang w:val="pl-PL"/>
        </w:rPr>
        <w:t xml:space="preserve">inien być także regulamin postępowania przetargoweg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97877" w15:done="0"/>
  <w15:commentEx w15:paraId="25519099" w15:done="0"/>
  <w15:commentEx w15:paraId="771D93D9" w15:done="0"/>
  <w15:commentEx w15:paraId="32558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5EC" w16cex:dateUtc="2021-04-23T06:38:00Z"/>
  <w16cex:commentExtensible w16cex:durableId="242D2ADC" w16cex:dateUtc="2021-04-23T09:15:00Z"/>
  <w16cex:commentExtensible w16cex:durableId="242D1229" w16cex:dateUtc="2021-04-23T07:30:00Z"/>
  <w16cex:commentExtensible w16cex:durableId="242D370A" w16cex:dateUtc="2021-04-2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97877" w16cid:durableId="242D05EC"/>
  <w16cid:commentId w16cid:paraId="25519099" w16cid:durableId="242D2ADC"/>
  <w16cid:commentId w16cid:paraId="771D93D9" w16cid:durableId="242D1229"/>
  <w16cid:commentId w16cid:paraId="325581B4" w16cid:durableId="242D3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5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"/>
  </w:num>
  <w:num w:numId="5">
    <w:abstractNumId w:val="24"/>
  </w:num>
  <w:num w:numId="6">
    <w:abstractNumId w:val="26"/>
  </w:num>
  <w:num w:numId="7">
    <w:abstractNumId w:val="3"/>
  </w:num>
  <w:num w:numId="8">
    <w:abstractNumId w:val="28"/>
  </w:num>
  <w:num w:numId="9">
    <w:abstractNumId w:val="17"/>
  </w:num>
  <w:num w:numId="10">
    <w:abstractNumId w:val="13"/>
  </w:num>
  <w:num w:numId="11">
    <w:abstractNumId w:val="15"/>
  </w:num>
  <w:num w:numId="12">
    <w:abstractNumId w:val="22"/>
  </w:num>
  <w:num w:numId="13">
    <w:abstractNumId w:val="14"/>
  </w:num>
  <w:num w:numId="14">
    <w:abstractNumId w:val="11"/>
  </w:num>
  <w:num w:numId="15">
    <w:abstractNumId w:val="19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31"/>
  </w:num>
  <w:num w:numId="21">
    <w:abstractNumId w:val="16"/>
  </w:num>
  <w:num w:numId="22">
    <w:abstractNumId w:val="32"/>
  </w:num>
  <w:num w:numId="23">
    <w:abstractNumId w:val="6"/>
  </w:num>
  <w:num w:numId="24">
    <w:abstractNumId w:val="27"/>
  </w:num>
  <w:num w:numId="25">
    <w:abstractNumId w:val="7"/>
  </w:num>
  <w:num w:numId="26">
    <w:abstractNumId w:val="5"/>
  </w:num>
  <w:num w:numId="27">
    <w:abstractNumId w:val="21"/>
  </w:num>
  <w:num w:numId="28">
    <w:abstractNumId w:val="4"/>
  </w:num>
  <w:num w:numId="29">
    <w:abstractNumId w:val="8"/>
  </w:num>
  <w:num w:numId="30">
    <w:abstractNumId w:val="33"/>
  </w:num>
  <w:num w:numId="31">
    <w:abstractNumId w:val="20"/>
  </w:num>
  <w:num w:numId="32">
    <w:abstractNumId w:val="23"/>
  </w:num>
  <w:num w:numId="33">
    <w:abstractNumId w:val="30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Latosiński">
    <w15:presenceInfo w15:providerId="None" w15:userId="Mateusz Latos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78CD"/>
    <w:rsid w:val="0011484B"/>
    <w:rsid w:val="001148D6"/>
    <w:rsid w:val="001226D2"/>
    <w:rsid w:val="0012566A"/>
    <w:rsid w:val="00130BF6"/>
    <w:rsid w:val="001343E1"/>
    <w:rsid w:val="00161F5C"/>
    <w:rsid w:val="001906BC"/>
    <w:rsid w:val="00191D17"/>
    <w:rsid w:val="0019601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34903"/>
    <w:rsid w:val="0024615C"/>
    <w:rsid w:val="00246BA4"/>
    <w:rsid w:val="00262C58"/>
    <w:rsid w:val="002678EF"/>
    <w:rsid w:val="002779A7"/>
    <w:rsid w:val="002856ED"/>
    <w:rsid w:val="0029173B"/>
    <w:rsid w:val="0029553B"/>
    <w:rsid w:val="00296594"/>
    <w:rsid w:val="002A194F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3232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375F"/>
    <w:rsid w:val="00494612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605C0F"/>
    <w:rsid w:val="00611662"/>
    <w:rsid w:val="00646438"/>
    <w:rsid w:val="00664221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D4C3F"/>
    <w:rsid w:val="007F4DB8"/>
    <w:rsid w:val="00806D67"/>
    <w:rsid w:val="00816406"/>
    <w:rsid w:val="0081729B"/>
    <w:rsid w:val="008255BE"/>
    <w:rsid w:val="0083574D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C10E9"/>
    <w:rsid w:val="009C3E05"/>
    <w:rsid w:val="009D779F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740D"/>
    <w:rsid w:val="00AC151D"/>
    <w:rsid w:val="00AC31A9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609BA"/>
    <w:rsid w:val="00B61B44"/>
    <w:rsid w:val="00B64973"/>
    <w:rsid w:val="00B87AB7"/>
    <w:rsid w:val="00B92123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64ED"/>
    <w:rsid w:val="00F220B3"/>
    <w:rsid w:val="00F22745"/>
    <w:rsid w:val="00F25993"/>
    <w:rsid w:val="00FA1761"/>
    <w:rsid w:val="00FA31F3"/>
    <w:rsid w:val="00FB506E"/>
    <w:rsid w:val="00FC2E37"/>
    <w:rsid w:val="00FC5B28"/>
    <w:rsid w:val="00FD026F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  <w15:docId w15:val="{FC802AAF-85D1-4D7F-A93C-A013C65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minal.pl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uterminal.pl" TargetMode="External"/><Relationship Id="rId14" Type="http://schemas.openxmlformats.org/officeDocument/2006/relationships/hyperlink" Target="http://www.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7C89-247A-4855-A1DF-408DB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8</cp:revision>
  <cp:lastPrinted>2021-06-14T10:48:00Z</cp:lastPrinted>
  <dcterms:created xsi:type="dcterms:W3CDTF">2021-04-25T20:35:00Z</dcterms:created>
  <dcterms:modified xsi:type="dcterms:W3CDTF">2021-07-28T13:30:00Z</dcterms:modified>
</cp:coreProperties>
</file>